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A277F5">
        <w:rPr>
          <w:rFonts w:ascii="Tahoma" w:hAnsi="Tahoma" w:cs="Tahoma"/>
          <w:sz w:val="20"/>
          <w:szCs w:val="20"/>
        </w:rPr>
        <w:t>May 3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8A4F34" w:rsidRDefault="00DA5213" w:rsidP="0094768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sz w:val="20"/>
          <w:szCs w:val="20"/>
        </w:rPr>
        <w:t xml:space="preserve"> </w:t>
      </w:r>
      <w:r w:rsidR="00C00967"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B3691B">
        <w:rPr>
          <w:rFonts w:ascii="Tahoma" w:hAnsi="Tahoma" w:cs="Tahoma"/>
          <w:sz w:val="20"/>
          <w:szCs w:val="20"/>
        </w:rPr>
        <w:t xml:space="preserve"> on April </w:t>
      </w:r>
      <w:r w:rsidR="00A277F5">
        <w:rPr>
          <w:rFonts w:ascii="Tahoma" w:hAnsi="Tahoma" w:cs="Tahoma"/>
          <w:sz w:val="20"/>
          <w:szCs w:val="20"/>
        </w:rPr>
        <w:t>19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751072" w:rsidRPr="00B3691B">
        <w:rPr>
          <w:rFonts w:ascii="Tahoma" w:hAnsi="Tahoma" w:cs="Tahoma"/>
          <w:sz w:val="20"/>
          <w:szCs w:val="20"/>
        </w:rPr>
        <w:tab/>
        <w:t xml:space="preserve">               </w:t>
      </w:r>
    </w:p>
    <w:p w:rsidR="00B3691B" w:rsidRDefault="00A277F5" w:rsidP="00A277F5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the Special Meeting on April 26, 2016</w:t>
      </w:r>
    </w:p>
    <w:p w:rsidR="00A277F5" w:rsidRDefault="00A277F5" w:rsidP="00A277F5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A277F5" w:rsidRDefault="00A277F5" w:rsidP="00A277F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A277F5">
        <w:rPr>
          <w:rFonts w:ascii="Tahoma" w:hAnsi="Tahoma" w:cs="Tahoma"/>
          <w:b/>
          <w:sz w:val="20"/>
          <w:szCs w:val="20"/>
        </w:rPr>
        <w:t>Mark Hansen-HD Supply</w:t>
      </w:r>
      <w:r>
        <w:rPr>
          <w:rFonts w:ascii="Tahoma" w:hAnsi="Tahoma" w:cs="Tahoma"/>
          <w:sz w:val="20"/>
          <w:szCs w:val="20"/>
        </w:rPr>
        <w:t xml:space="preserve"> –bringing Representative to give info about the Presby Sewer System</w:t>
      </w:r>
    </w:p>
    <w:p w:rsidR="00B60A5E" w:rsidRPr="00B60A5E" w:rsidRDefault="00B60A5E" w:rsidP="00A277F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highlight w:val="yellow"/>
        </w:rPr>
      </w:pPr>
      <w:r w:rsidRPr="00B60A5E">
        <w:rPr>
          <w:rFonts w:ascii="Tahoma" w:hAnsi="Tahoma" w:cs="Tahoma"/>
          <w:b/>
          <w:sz w:val="20"/>
          <w:szCs w:val="20"/>
          <w:highlight w:val="yellow"/>
        </w:rPr>
        <w:t>Approve Malt  Licenses</w:t>
      </w:r>
    </w:p>
    <w:p w:rsidR="00A277F5" w:rsidRPr="00A277F5" w:rsidRDefault="00A277F5" w:rsidP="00A277F5">
      <w:pPr>
        <w:pStyle w:val="ListParagraph"/>
        <w:ind w:left="99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581C5F" w:rsidRPr="00A277F5" w:rsidRDefault="00C91913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A277F5" w:rsidRPr="00B44BD8" w:rsidRDefault="00A277F5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changes to Planning &amp; Zoning Ordinance 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A277F5" w:rsidRPr="00FE605E" w:rsidRDefault="00A277F5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changes to Park Ordinance 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A277F5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277F5" w:rsidRPr="00500D3D" w:rsidRDefault="00A277F5" w:rsidP="00A277F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0A71B7" w:rsidRDefault="0004469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A71B7" w:rsidRPr="00B44BD8" w:rsidRDefault="00A277F5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olution 2016-02 </w:t>
      </w:r>
      <w:r w:rsidRPr="00A277F5">
        <w:rPr>
          <w:rFonts w:ascii="Tahoma" w:hAnsi="Tahoma" w:cs="Tahoma"/>
          <w:sz w:val="20"/>
          <w:szCs w:val="20"/>
          <w:highlight w:val="yellow"/>
        </w:rPr>
        <w:t>Water Rate Change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AD3870" w:rsidRPr="00C83050" w:rsidRDefault="00387076" w:rsidP="00C83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C83050" w:rsidRPr="00C83050" w:rsidRDefault="00C83050" w:rsidP="00C83050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3108D" w:rsidRDefault="0043108D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de Enforcement</w:t>
      </w:r>
    </w:p>
    <w:p w:rsidR="00F70C61" w:rsidRPr="000A71B7" w:rsidRDefault="00AE1357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A71B7" w:rsidRPr="00A277F5" w:rsidRDefault="00A277F5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  <w:highlight w:val="yellow"/>
        </w:rPr>
      </w:pPr>
      <w:r w:rsidRPr="00A277F5">
        <w:rPr>
          <w:rFonts w:ascii="Tahoma" w:hAnsi="Tahoma" w:cs="Tahoma"/>
          <w:sz w:val="20"/>
          <w:szCs w:val="20"/>
          <w:highlight w:val="yellow"/>
        </w:rPr>
        <w:t>Update</w:t>
      </w:r>
      <w:r w:rsidR="000A71B7" w:rsidRPr="00A277F5">
        <w:rPr>
          <w:rFonts w:ascii="Tahoma" w:hAnsi="Tahoma" w:cs="Tahoma"/>
          <w:sz w:val="20"/>
          <w:szCs w:val="20"/>
          <w:highlight w:val="yellow"/>
        </w:rPr>
        <w:t xml:space="preserve"> Dog Ordinance </w:t>
      </w:r>
    </w:p>
    <w:p w:rsidR="000A71B7" w:rsidRPr="00A277F5" w:rsidRDefault="00A277F5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  <w:highlight w:val="yellow"/>
        </w:rPr>
      </w:pPr>
      <w:r w:rsidRPr="00A277F5">
        <w:rPr>
          <w:rFonts w:ascii="Tahoma" w:hAnsi="Tahoma" w:cs="Tahoma"/>
          <w:sz w:val="20"/>
          <w:szCs w:val="20"/>
          <w:highlight w:val="yellow"/>
        </w:rPr>
        <w:t>Update</w:t>
      </w:r>
      <w:r w:rsidR="000A71B7" w:rsidRPr="00A277F5">
        <w:rPr>
          <w:rFonts w:ascii="Tahoma" w:hAnsi="Tahoma" w:cs="Tahoma"/>
          <w:sz w:val="20"/>
          <w:szCs w:val="20"/>
          <w:highlight w:val="yellow"/>
        </w:rPr>
        <w:t xml:space="preserve"> Hunting Ordinance </w:t>
      </w:r>
    </w:p>
    <w:p w:rsidR="00087769" w:rsidRPr="00F70C61" w:rsidRDefault="003B1077" w:rsidP="00F70C61">
      <w:pPr>
        <w:pStyle w:val="ListParagraph"/>
        <w:ind w:left="1530"/>
        <w:rPr>
          <w:rFonts w:ascii="Tahoma" w:hAnsi="Tahoma" w:cs="Tahoma"/>
          <w:b/>
          <w:sz w:val="20"/>
          <w:szCs w:val="20"/>
        </w:rPr>
      </w:pPr>
      <w:r w:rsidRPr="00F70C61">
        <w:rPr>
          <w:rFonts w:ascii="Tahoma" w:hAnsi="Tahoma" w:cs="Tahoma"/>
          <w:sz w:val="20"/>
          <w:szCs w:val="20"/>
        </w:rPr>
        <w:lastRenderedPageBreak/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  <w:r w:rsidRPr="00F70C61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5501FE" w:rsidRDefault="00EE455A" w:rsidP="00A277F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A277F5" w:rsidRPr="00A277F5" w:rsidRDefault="00A277F5" w:rsidP="00A277F5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F6DDA" w:rsidRDefault="00D914C5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751072" w:rsidRPr="000A71B7" w:rsidRDefault="00B44BD8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MDU Franchise Ordinance</w:t>
      </w:r>
    </w:p>
    <w:p w:rsidR="000A71B7" w:rsidRPr="000A71B7" w:rsidRDefault="00A277F5" w:rsidP="0075107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0A71B7">
        <w:rPr>
          <w:rFonts w:ascii="Tahoma" w:hAnsi="Tahoma" w:cs="Tahoma"/>
          <w:sz w:val="20"/>
          <w:szCs w:val="20"/>
        </w:rPr>
        <w:t xml:space="preserve"> the Election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F70C61" w:rsidRDefault="00F70C61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lastRenderedPageBreak/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2A0EB02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D9649-526E-486E-828E-ED02105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04-18T15:01:00Z</cp:lastPrinted>
  <dcterms:created xsi:type="dcterms:W3CDTF">2016-04-28T14:46:00Z</dcterms:created>
  <dcterms:modified xsi:type="dcterms:W3CDTF">2016-04-28T15:38:00Z</dcterms:modified>
</cp:coreProperties>
</file>